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9176C" w14:textId="77777777" w:rsidR="0044742D" w:rsidRPr="00D65544" w:rsidRDefault="0044742D" w:rsidP="0044742D">
      <w:pPr>
        <w:rPr>
          <w:rFonts w:hAnsi="ＭＳ 明朝"/>
          <w:szCs w:val="21"/>
        </w:rPr>
      </w:pPr>
      <w:r w:rsidRPr="00D65544">
        <w:rPr>
          <w:rFonts w:hAnsi="ＭＳ 明朝" w:hint="eastAsia"/>
          <w:szCs w:val="21"/>
        </w:rPr>
        <w:t>（様式１）</w:t>
      </w:r>
    </w:p>
    <w:p w14:paraId="430124F6" w14:textId="77777777" w:rsidR="000A56B4" w:rsidRDefault="000A56B4" w:rsidP="000A56B4">
      <w:pPr>
        <w:jc w:val="center"/>
        <w:rPr>
          <w:rFonts w:hAnsi="ＭＳ 明朝"/>
        </w:rPr>
      </w:pPr>
      <w:r w:rsidRPr="0034575B">
        <w:rPr>
          <w:rFonts w:hAnsi="ＭＳ 明朝" w:hint="eastAsia"/>
        </w:rPr>
        <w:t>プロポーザル参加</w:t>
      </w:r>
      <w:r>
        <w:rPr>
          <w:rFonts w:hAnsi="ＭＳ 明朝" w:hint="eastAsia"/>
        </w:rPr>
        <w:t>表明</w:t>
      </w:r>
      <w:r w:rsidRPr="0034575B">
        <w:rPr>
          <w:rFonts w:hAnsi="ＭＳ 明朝" w:hint="eastAsia"/>
        </w:rPr>
        <w:t>書</w:t>
      </w:r>
    </w:p>
    <w:p w14:paraId="61C59451" w14:textId="77777777" w:rsidR="00E632FB" w:rsidRDefault="00E632FB" w:rsidP="008E2954">
      <w:pPr>
        <w:rPr>
          <w:rFonts w:hAnsi="ＭＳ 明朝"/>
        </w:rPr>
      </w:pPr>
    </w:p>
    <w:p w14:paraId="1FABDB75" w14:textId="7B402B23" w:rsidR="00E632FB" w:rsidRPr="00D65544" w:rsidRDefault="00E632FB" w:rsidP="00E632FB">
      <w:pPr>
        <w:wordWrap w:val="0"/>
        <w:jc w:val="right"/>
        <w:rPr>
          <w:rFonts w:hAnsi="ＭＳ 明朝"/>
          <w:szCs w:val="21"/>
        </w:rPr>
      </w:pPr>
      <w:r w:rsidRPr="00D65544">
        <w:rPr>
          <w:rFonts w:hAnsi="ＭＳ 明朝" w:hint="eastAsia"/>
          <w:szCs w:val="21"/>
        </w:rPr>
        <w:t xml:space="preserve">　</w:t>
      </w:r>
      <w:r w:rsidR="00176F7B">
        <w:rPr>
          <w:rFonts w:hAnsi="ＭＳ 明朝" w:hint="eastAsia"/>
          <w:szCs w:val="21"/>
        </w:rPr>
        <w:t xml:space="preserve">令和元年　</w:t>
      </w:r>
      <w:r w:rsidRPr="00D65544">
        <w:rPr>
          <w:rFonts w:hAnsi="ＭＳ 明朝" w:hint="eastAsia"/>
          <w:szCs w:val="21"/>
        </w:rPr>
        <w:t>月</w:t>
      </w:r>
      <w:r w:rsidR="008E2954">
        <w:rPr>
          <w:rFonts w:hAnsi="ＭＳ 明朝" w:hint="eastAsia"/>
          <w:szCs w:val="21"/>
        </w:rPr>
        <w:t xml:space="preserve">　</w:t>
      </w:r>
      <w:bookmarkStart w:id="0" w:name="_GoBack"/>
      <w:bookmarkEnd w:id="0"/>
      <w:r w:rsidR="00176F7B">
        <w:rPr>
          <w:rFonts w:hAnsi="ＭＳ 明朝" w:hint="eastAsia"/>
          <w:szCs w:val="21"/>
        </w:rPr>
        <w:t xml:space="preserve">　</w:t>
      </w:r>
      <w:r w:rsidRPr="00D65544">
        <w:rPr>
          <w:rFonts w:hAnsi="ＭＳ 明朝" w:hint="eastAsia"/>
          <w:szCs w:val="21"/>
        </w:rPr>
        <w:t>日</w:t>
      </w:r>
      <w:r>
        <w:rPr>
          <w:rFonts w:hAnsi="ＭＳ 明朝" w:hint="eastAsia"/>
          <w:szCs w:val="21"/>
        </w:rPr>
        <w:t xml:space="preserve">　</w:t>
      </w:r>
    </w:p>
    <w:p w14:paraId="1DF3CB49" w14:textId="77777777" w:rsidR="000A56B4" w:rsidRPr="002F709C" w:rsidRDefault="000A56B4" w:rsidP="0044742D">
      <w:pPr>
        <w:jc w:val="right"/>
        <w:rPr>
          <w:rFonts w:hAnsi="ＭＳ 明朝"/>
        </w:rPr>
      </w:pPr>
    </w:p>
    <w:p w14:paraId="2CCA61CC" w14:textId="7905DB7D" w:rsidR="0044742D" w:rsidRPr="002F709C" w:rsidRDefault="008E2954" w:rsidP="008E295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44742D" w:rsidRPr="002F709C">
        <w:rPr>
          <w:rFonts w:hAnsi="ＭＳ 明朝" w:hint="eastAsia"/>
        </w:rPr>
        <w:t>蟹江町長　横</w:t>
      </w:r>
      <w:r w:rsidR="0031199F">
        <w:rPr>
          <w:rFonts w:hAnsi="ＭＳ 明朝" w:hint="eastAsia"/>
        </w:rPr>
        <w:t xml:space="preserve">　</w:t>
      </w:r>
      <w:r w:rsidR="0044742D" w:rsidRPr="002F709C">
        <w:rPr>
          <w:rFonts w:hAnsi="ＭＳ 明朝" w:hint="eastAsia"/>
        </w:rPr>
        <w:t>江　淳</w:t>
      </w:r>
      <w:r w:rsidR="0031199F">
        <w:rPr>
          <w:rFonts w:hAnsi="ＭＳ 明朝" w:hint="eastAsia"/>
        </w:rPr>
        <w:t xml:space="preserve">　</w:t>
      </w:r>
      <w:r w:rsidR="0044742D" w:rsidRPr="002F709C">
        <w:rPr>
          <w:rFonts w:hAnsi="ＭＳ 明朝" w:hint="eastAsia"/>
        </w:rPr>
        <w:t>一</w:t>
      </w:r>
      <w:r w:rsidR="00DE01C4">
        <w:rPr>
          <w:rFonts w:hAnsi="ＭＳ 明朝" w:hint="eastAsia"/>
        </w:rPr>
        <w:t xml:space="preserve">　</w:t>
      </w:r>
      <w:r w:rsidR="0044742D" w:rsidRPr="002F709C">
        <w:rPr>
          <w:rFonts w:hAnsi="ＭＳ 明朝" w:hint="eastAsia"/>
        </w:rPr>
        <w:t>様</w:t>
      </w:r>
    </w:p>
    <w:p w14:paraId="6B16A460" w14:textId="77777777" w:rsidR="0044742D" w:rsidRPr="002F709C" w:rsidRDefault="0044742D" w:rsidP="0044742D">
      <w:pPr>
        <w:rPr>
          <w:rFonts w:hAnsi="ＭＳ 明朝"/>
        </w:rPr>
      </w:pPr>
    </w:p>
    <w:p w14:paraId="5EACEBD6" w14:textId="71E6B38C" w:rsidR="0044742D" w:rsidRPr="002F709C" w:rsidRDefault="0031199F" w:rsidP="0031199F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="0044742D" w:rsidRPr="002F709C">
        <w:rPr>
          <w:rFonts w:hAnsi="ＭＳ 明朝" w:hint="eastAsia"/>
        </w:rPr>
        <w:t>所 在 地</w:t>
      </w:r>
    </w:p>
    <w:p w14:paraId="2AE05F6A" w14:textId="3A82F912" w:rsidR="0044742D" w:rsidRPr="002F709C" w:rsidRDefault="0031199F" w:rsidP="0031199F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="0044742D" w:rsidRPr="002F709C">
        <w:rPr>
          <w:rFonts w:hAnsi="ＭＳ 明朝" w:hint="eastAsia"/>
        </w:rPr>
        <w:t>商号及び名称</w:t>
      </w:r>
    </w:p>
    <w:p w14:paraId="7CB923D8" w14:textId="2A099779" w:rsidR="0044742D" w:rsidRPr="002F709C" w:rsidRDefault="0031199F" w:rsidP="0031199F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="0044742D" w:rsidRPr="002F709C">
        <w:rPr>
          <w:rFonts w:hAnsi="ＭＳ 明朝" w:hint="eastAsia"/>
        </w:rPr>
        <w:t xml:space="preserve">代表者職氏名 　　　　　　　　</w:t>
      </w:r>
      <w:r>
        <w:rPr>
          <w:rFonts w:hAnsi="ＭＳ 明朝" w:hint="eastAsia"/>
        </w:rPr>
        <w:t xml:space="preserve">　　　　</w:t>
      </w:r>
      <w:r w:rsidR="0044742D" w:rsidRPr="002F709C">
        <w:rPr>
          <w:rFonts w:hAnsi="ＭＳ 明朝" w:hint="eastAsia"/>
        </w:rPr>
        <w:t>印</w:t>
      </w:r>
    </w:p>
    <w:p w14:paraId="65A11A77" w14:textId="77777777" w:rsidR="0044742D" w:rsidRPr="0031199F" w:rsidRDefault="0044742D" w:rsidP="0044742D">
      <w:pPr>
        <w:rPr>
          <w:rFonts w:hAnsi="ＭＳ 明朝"/>
        </w:rPr>
      </w:pPr>
    </w:p>
    <w:p w14:paraId="273FE5CC" w14:textId="00C65E3D" w:rsidR="0044742D" w:rsidRPr="002F709C" w:rsidRDefault="00E632FB" w:rsidP="002F709C">
      <w:pPr>
        <w:rPr>
          <w:rFonts w:hAnsi="ＭＳ 明朝"/>
        </w:rPr>
      </w:pPr>
      <w:r>
        <w:rPr>
          <w:rFonts w:hAnsi="ＭＳ 明朝" w:hint="eastAsia"/>
        </w:rPr>
        <w:t xml:space="preserve">　令和元</w:t>
      </w:r>
      <w:r w:rsidR="0044742D" w:rsidRPr="002F709C">
        <w:rPr>
          <w:rFonts w:hAnsi="ＭＳ 明朝" w:hint="eastAsia"/>
        </w:rPr>
        <w:t>年</w:t>
      </w:r>
      <w:r w:rsidR="0031199F">
        <w:rPr>
          <w:rFonts w:hAnsi="ＭＳ 明朝" w:hint="eastAsia"/>
        </w:rPr>
        <w:t>７</w:t>
      </w:r>
      <w:r w:rsidR="0044742D" w:rsidRPr="002F709C">
        <w:rPr>
          <w:rFonts w:hAnsi="ＭＳ 明朝" w:hint="eastAsia"/>
        </w:rPr>
        <w:t>月</w:t>
      </w:r>
      <w:r w:rsidR="0031199F">
        <w:rPr>
          <w:rFonts w:hAnsi="ＭＳ 明朝" w:hint="eastAsia"/>
        </w:rPr>
        <w:t>３</w:t>
      </w:r>
      <w:r w:rsidR="0044742D" w:rsidRPr="002F709C">
        <w:rPr>
          <w:rFonts w:hAnsi="ＭＳ 明朝" w:hint="eastAsia"/>
        </w:rPr>
        <w:t>日付けで公告された下記</w:t>
      </w:r>
      <w:r w:rsidR="00B14CEF">
        <w:rPr>
          <w:rFonts w:hAnsi="ＭＳ 明朝" w:hint="eastAsia"/>
        </w:rPr>
        <w:t>の公募型</w:t>
      </w:r>
      <w:r w:rsidR="0044742D" w:rsidRPr="002F709C">
        <w:rPr>
          <w:rFonts w:hAnsi="ＭＳ 明朝" w:hint="eastAsia"/>
        </w:rPr>
        <w:t>プロポーザルに参加を申し込みます。</w:t>
      </w:r>
    </w:p>
    <w:p w14:paraId="3F971BAE" w14:textId="31631FE6" w:rsidR="00CF00D4" w:rsidRPr="00E632FB" w:rsidRDefault="0044742D" w:rsidP="00B16297">
      <w:pPr>
        <w:ind w:firstLineChars="100" w:firstLine="259"/>
        <w:rPr>
          <w:rFonts w:hAnsi="ＭＳ 明朝"/>
        </w:rPr>
      </w:pPr>
      <w:r w:rsidRPr="002F709C">
        <w:rPr>
          <w:rFonts w:hAnsi="ＭＳ 明朝" w:hint="eastAsia"/>
        </w:rPr>
        <w:t>なお、添付の提出書類の内容については、事実と相違ないことを誓約いたします。</w:t>
      </w:r>
    </w:p>
    <w:p w14:paraId="230DBA67" w14:textId="77777777" w:rsidR="0044742D" w:rsidRPr="002F709C" w:rsidRDefault="0044742D" w:rsidP="0044742D">
      <w:pPr>
        <w:pStyle w:val="ad"/>
        <w:rPr>
          <w:sz w:val="24"/>
        </w:rPr>
      </w:pPr>
      <w:r w:rsidRPr="002F709C">
        <w:rPr>
          <w:rFonts w:hint="eastAsia"/>
          <w:sz w:val="24"/>
        </w:rPr>
        <w:t>記</w:t>
      </w:r>
    </w:p>
    <w:p w14:paraId="60B4D33D" w14:textId="77777777" w:rsidR="0044742D" w:rsidRPr="002F709C" w:rsidRDefault="0044742D" w:rsidP="0044742D">
      <w:pPr>
        <w:rPr>
          <w:rFonts w:hAnsi="ＭＳ 明朝"/>
        </w:rPr>
      </w:pPr>
      <w:r w:rsidRPr="002F709C">
        <w:rPr>
          <w:rFonts w:hAnsi="ＭＳ 明朝" w:hint="eastAsia"/>
        </w:rPr>
        <w:t>１　件名</w:t>
      </w:r>
    </w:p>
    <w:p w14:paraId="1418B27D" w14:textId="33292C20" w:rsidR="0044742D" w:rsidRPr="002F709C" w:rsidRDefault="008E2954" w:rsidP="008E2954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4742D" w:rsidRPr="002F709C">
        <w:rPr>
          <w:rFonts w:hAnsi="ＭＳ 明朝" w:hint="eastAsia"/>
        </w:rPr>
        <w:t>第５次蟹江町総合計画</w:t>
      </w:r>
      <w:r w:rsidR="00401479">
        <w:rPr>
          <w:rFonts w:hAnsi="ＭＳ 明朝" w:hint="eastAsia"/>
        </w:rPr>
        <w:t>策定業務委託</w:t>
      </w:r>
    </w:p>
    <w:p w14:paraId="12842B65" w14:textId="77777777" w:rsidR="00297094" w:rsidRPr="002F709C" w:rsidRDefault="0044742D" w:rsidP="0044742D">
      <w:pPr>
        <w:jc w:val="left"/>
        <w:rPr>
          <w:rFonts w:hAnsi="ＭＳ 明朝"/>
        </w:rPr>
      </w:pPr>
      <w:r w:rsidRPr="002F709C">
        <w:rPr>
          <w:rFonts w:hAnsi="ＭＳ 明朝" w:hint="eastAsia"/>
        </w:rPr>
        <w:t>２　提出書類</w:t>
      </w:r>
    </w:p>
    <w:p w14:paraId="73818E31" w14:textId="052574E2" w:rsidR="0044742D" w:rsidRPr="008E2954" w:rsidRDefault="008E2954" w:rsidP="008E2954">
      <w:pPr>
        <w:jc w:val="left"/>
        <w:rPr>
          <w:rFonts w:hAnsiTheme="minorEastAsia"/>
        </w:rPr>
      </w:pPr>
      <w:r>
        <w:rPr>
          <w:rFonts w:hAnsiTheme="minorEastAsia" w:hint="eastAsia"/>
        </w:rPr>
        <w:t xml:space="preserve">　</w:t>
      </w:r>
      <w:r w:rsidR="00297094" w:rsidRPr="002F709C">
        <w:rPr>
          <w:rFonts w:hAnsiTheme="minorEastAsia" w:hint="eastAsia"/>
        </w:rPr>
        <w:t xml:space="preserve">⑴　</w:t>
      </w:r>
      <w:r w:rsidR="00297094" w:rsidRPr="002F709C">
        <w:rPr>
          <w:rFonts w:hint="eastAsia"/>
          <w:spacing w:val="-2"/>
        </w:rPr>
        <w:t>会社概要書</w:t>
      </w:r>
      <w:r w:rsidR="0044742D" w:rsidRPr="002F709C">
        <w:rPr>
          <w:rFonts w:hAnsi="ＭＳ 明朝" w:hint="eastAsia"/>
        </w:rPr>
        <w:t>（様式２）</w:t>
      </w:r>
    </w:p>
    <w:p w14:paraId="4C38D919" w14:textId="77777777" w:rsidR="0044742D" w:rsidRPr="002F709C" w:rsidRDefault="0044742D" w:rsidP="00B16297">
      <w:pPr>
        <w:ind w:left="3110" w:hangingChars="1200" w:hanging="3110"/>
        <w:jc w:val="left"/>
        <w:rPr>
          <w:rFonts w:hAnsi="ＭＳ 明朝"/>
        </w:rPr>
      </w:pPr>
      <w:r w:rsidRPr="002F709C">
        <w:rPr>
          <w:rFonts w:hAnsi="ＭＳ 明朝" w:hint="eastAsia"/>
        </w:rPr>
        <w:t xml:space="preserve">　</w:t>
      </w:r>
      <w:r w:rsidR="00297094" w:rsidRPr="002F709C">
        <w:rPr>
          <w:rFonts w:hAnsiTheme="minorEastAsia" w:hint="eastAsia"/>
        </w:rPr>
        <w:t>⑵</w:t>
      </w:r>
      <w:r w:rsidR="00297094" w:rsidRPr="002F709C">
        <w:rPr>
          <w:rFonts w:hAnsi="ＭＳ 明朝" w:hint="eastAsia"/>
        </w:rPr>
        <w:t xml:space="preserve">　</w:t>
      </w:r>
      <w:r w:rsidR="00297094" w:rsidRPr="002F709C">
        <w:rPr>
          <w:rFonts w:hint="eastAsia"/>
          <w:spacing w:val="-2"/>
        </w:rPr>
        <w:t>業務実績表</w:t>
      </w:r>
      <w:r w:rsidRPr="002F709C">
        <w:rPr>
          <w:rFonts w:hAnsi="ＭＳ 明朝" w:hint="eastAsia"/>
        </w:rPr>
        <w:t>（様式３）</w:t>
      </w:r>
    </w:p>
    <w:p w14:paraId="3BED721E" w14:textId="77777777" w:rsidR="0044742D" w:rsidRPr="00D65544" w:rsidRDefault="0044742D" w:rsidP="00401479">
      <w:pPr>
        <w:jc w:val="left"/>
        <w:rPr>
          <w:rFonts w:hAnsi="ＭＳ 明朝"/>
          <w:szCs w:val="20"/>
        </w:rPr>
      </w:pPr>
    </w:p>
    <w:p w14:paraId="1F3FC12B" w14:textId="77777777" w:rsidR="0044742D" w:rsidRPr="00D65544" w:rsidRDefault="0044742D" w:rsidP="00401479">
      <w:pPr>
        <w:jc w:val="left"/>
        <w:rPr>
          <w:rFonts w:hAnsi="ＭＳ 明朝"/>
          <w:szCs w:val="20"/>
        </w:rPr>
      </w:pPr>
    </w:p>
    <w:p w14:paraId="6BE2410C" w14:textId="77777777" w:rsidR="00E515AD" w:rsidRDefault="00E515AD" w:rsidP="00E515AD">
      <w:pPr>
        <w:rPr>
          <w:rFonts w:hAnsi="ＭＳ 明朝"/>
          <w:szCs w:val="21"/>
        </w:rPr>
      </w:pPr>
    </w:p>
    <w:p w14:paraId="61E64C90" w14:textId="77777777" w:rsidR="00CF00D4" w:rsidRDefault="00CF00D4" w:rsidP="00E515AD">
      <w:pPr>
        <w:rPr>
          <w:rFonts w:hAnsi="ＭＳ 明朝"/>
          <w:szCs w:val="21"/>
        </w:rPr>
      </w:pPr>
    </w:p>
    <w:p w14:paraId="5B141D08" w14:textId="77777777" w:rsidR="00CF00D4" w:rsidRPr="00E515AD" w:rsidRDefault="00CF00D4" w:rsidP="00E515AD">
      <w:pPr>
        <w:rPr>
          <w:rFonts w:hAnsi="ＭＳ 明朝"/>
          <w:szCs w:val="21"/>
        </w:rPr>
      </w:pPr>
    </w:p>
    <w:p w14:paraId="2DAAAB40" w14:textId="77777777" w:rsidR="00E515AD" w:rsidRPr="00E515AD" w:rsidRDefault="00E515AD" w:rsidP="00E515AD">
      <w:pPr>
        <w:rPr>
          <w:rFonts w:hAnsi="ＭＳ 明朝"/>
          <w:szCs w:val="21"/>
        </w:rPr>
      </w:pPr>
    </w:p>
    <w:p w14:paraId="07788CF2" w14:textId="77777777" w:rsidR="00E515AD" w:rsidRDefault="00E515AD" w:rsidP="00E515AD">
      <w:pPr>
        <w:rPr>
          <w:rFonts w:hAnsi="ＭＳ 明朝"/>
          <w:szCs w:val="21"/>
        </w:rPr>
      </w:pPr>
    </w:p>
    <w:p w14:paraId="36C3D976" w14:textId="77777777" w:rsidR="00681F36" w:rsidRDefault="00681F36" w:rsidP="00E515AD">
      <w:pPr>
        <w:rPr>
          <w:rFonts w:hAnsi="ＭＳ 明朝"/>
          <w:szCs w:val="21"/>
        </w:rPr>
      </w:pPr>
    </w:p>
    <w:p w14:paraId="127A4A87" w14:textId="77777777" w:rsidR="00681F36" w:rsidRPr="00E515AD" w:rsidRDefault="00681F36" w:rsidP="00E515AD">
      <w:pPr>
        <w:rPr>
          <w:rFonts w:hAnsi="ＭＳ 明朝"/>
          <w:szCs w:val="21"/>
        </w:rPr>
      </w:pPr>
    </w:p>
    <w:p w14:paraId="7889DB88" w14:textId="77777777" w:rsidR="00E515AD" w:rsidRPr="00E515AD" w:rsidRDefault="00E515AD" w:rsidP="00E515AD">
      <w:pPr>
        <w:rPr>
          <w:rFonts w:hAnsi="ＭＳ 明朝"/>
          <w:szCs w:val="21"/>
        </w:rPr>
      </w:pPr>
    </w:p>
    <w:p w14:paraId="5BB7DCFA" w14:textId="77777777" w:rsidR="00E515AD" w:rsidRPr="00E515AD" w:rsidRDefault="00E515AD" w:rsidP="00E515AD">
      <w:pPr>
        <w:rPr>
          <w:rFonts w:hAnsi="ＭＳ 明朝"/>
          <w:szCs w:val="21"/>
        </w:rPr>
      </w:pPr>
    </w:p>
    <w:p w14:paraId="37A5444E" w14:textId="77777777" w:rsidR="00E515AD" w:rsidRPr="00E515AD" w:rsidRDefault="00E515AD" w:rsidP="00E515AD">
      <w:pPr>
        <w:rPr>
          <w:rFonts w:hAnsi="ＭＳ 明朝"/>
          <w:spacing w:val="47"/>
          <w:kern w:val="0"/>
          <w:szCs w:val="21"/>
        </w:rPr>
      </w:pPr>
    </w:p>
    <w:p w14:paraId="5A3A23E0" w14:textId="77777777" w:rsidR="00E515AD" w:rsidRDefault="00E515AD" w:rsidP="00E515AD">
      <w:pPr>
        <w:rPr>
          <w:rFonts w:hAnsi="ＭＳ 明朝"/>
          <w:szCs w:val="21"/>
        </w:rPr>
      </w:pPr>
    </w:p>
    <w:p w14:paraId="65766957" w14:textId="77777777" w:rsidR="0031199F" w:rsidRDefault="0031199F" w:rsidP="00E515AD">
      <w:pPr>
        <w:rPr>
          <w:rFonts w:hAnsi="ＭＳ 明朝"/>
          <w:szCs w:val="21"/>
        </w:rPr>
      </w:pPr>
    </w:p>
    <w:sectPr w:rsidR="0031199F" w:rsidSect="008E2954">
      <w:footerReference w:type="default" r:id="rId8"/>
      <w:type w:val="nextColumn"/>
      <w:pgSz w:w="11906" w:h="16838" w:code="9"/>
      <w:pgMar w:top="1418" w:right="1418" w:bottom="1418" w:left="1418" w:header="851" w:footer="992" w:gutter="0"/>
      <w:pgNumType w:start="11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D2176" w14:textId="77777777" w:rsidR="00390013" w:rsidRDefault="00390013" w:rsidP="0011465A">
      <w:r>
        <w:separator/>
      </w:r>
    </w:p>
  </w:endnote>
  <w:endnote w:type="continuationSeparator" w:id="0">
    <w:p w14:paraId="6991FAEC" w14:textId="77777777" w:rsidR="00390013" w:rsidRDefault="00390013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DDAA0" w14:textId="3B0B7487" w:rsidR="00C401DE" w:rsidRDefault="00C401DE" w:rsidP="008E29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13A98" w14:textId="77777777" w:rsidR="00390013" w:rsidRDefault="00390013" w:rsidP="0011465A">
      <w:r>
        <w:separator/>
      </w:r>
    </w:p>
  </w:footnote>
  <w:footnote w:type="continuationSeparator" w:id="0">
    <w:p w14:paraId="21993647" w14:textId="77777777" w:rsidR="00390013" w:rsidRDefault="00390013" w:rsidP="0011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E"/>
    <w:rsid w:val="0000081C"/>
    <w:rsid w:val="00003E36"/>
    <w:rsid w:val="00021243"/>
    <w:rsid w:val="000416CE"/>
    <w:rsid w:val="000454B5"/>
    <w:rsid w:val="00045DB8"/>
    <w:rsid w:val="00052967"/>
    <w:rsid w:val="0006724B"/>
    <w:rsid w:val="00073B96"/>
    <w:rsid w:val="000A1583"/>
    <w:rsid w:val="000A56B4"/>
    <w:rsid w:val="000C0EFF"/>
    <w:rsid w:val="000F1162"/>
    <w:rsid w:val="000F1946"/>
    <w:rsid w:val="00105A00"/>
    <w:rsid w:val="0011465A"/>
    <w:rsid w:val="00123C0E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B05B6"/>
    <w:rsid w:val="002D2D94"/>
    <w:rsid w:val="002D4A84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BA1"/>
    <w:rsid w:val="003A7F20"/>
    <w:rsid w:val="003B7898"/>
    <w:rsid w:val="003C2D08"/>
    <w:rsid w:val="003D45A4"/>
    <w:rsid w:val="00401479"/>
    <w:rsid w:val="00410CD5"/>
    <w:rsid w:val="004318F5"/>
    <w:rsid w:val="0044742D"/>
    <w:rsid w:val="00457AB6"/>
    <w:rsid w:val="0048368F"/>
    <w:rsid w:val="0049275F"/>
    <w:rsid w:val="004A5FC0"/>
    <w:rsid w:val="004C1D01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29B8"/>
    <w:rsid w:val="00681F36"/>
    <w:rsid w:val="006A3649"/>
    <w:rsid w:val="006A4F3B"/>
    <w:rsid w:val="006F262D"/>
    <w:rsid w:val="00701E83"/>
    <w:rsid w:val="00712E99"/>
    <w:rsid w:val="007426C9"/>
    <w:rsid w:val="00743F0D"/>
    <w:rsid w:val="00762C7B"/>
    <w:rsid w:val="007A794B"/>
    <w:rsid w:val="007B6135"/>
    <w:rsid w:val="007C1A54"/>
    <w:rsid w:val="007C2914"/>
    <w:rsid w:val="007C57B5"/>
    <w:rsid w:val="007D04CE"/>
    <w:rsid w:val="007D0BB8"/>
    <w:rsid w:val="00806010"/>
    <w:rsid w:val="00814FD6"/>
    <w:rsid w:val="00823AF8"/>
    <w:rsid w:val="00875735"/>
    <w:rsid w:val="00882F95"/>
    <w:rsid w:val="008A08AF"/>
    <w:rsid w:val="008A40FD"/>
    <w:rsid w:val="008A7728"/>
    <w:rsid w:val="008C7E1A"/>
    <w:rsid w:val="008E2954"/>
    <w:rsid w:val="0092713C"/>
    <w:rsid w:val="00927248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12FF"/>
    <w:rsid w:val="00A3686D"/>
    <w:rsid w:val="00A474E9"/>
    <w:rsid w:val="00A62888"/>
    <w:rsid w:val="00A76370"/>
    <w:rsid w:val="00A80D08"/>
    <w:rsid w:val="00A8375F"/>
    <w:rsid w:val="00AA6C6E"/>
    <w:rsid w:val="00AE6FE0"/>
    <w:rsid w:val="00AE734A"/>
    <w:rsid w:val="00AE7A7D"/>
    <w:rsid w:val="00AF53FC"/>
    <w:rsid w:val="00B14CEF"/>
    <w:rsid w:val="00B16297"/>
    <w:rsid w:val="00B20EA2"/>
    <w:rsid w:val="00B249A4"/>
    <w:rsid w:val="00B70368"/>
    <w:rsid w:val="00B834F0"/>
    <w:rsid w:val="00B95A39"/>
    <w:rsid w:val="00B96433"/>
    <w:rsid w:val="00BF1052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A0C1E"/>
    <w:rsid w:val="00CB27BF"/>
    <w:rsid w:val="00CC21FC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919ED"/>
    <w:rsid w:val="00DA2C57"/>
    <w:rsid w:val="00DC4609"/>
    <w:rsid w:val="00DC4995"/>
    <w:rsid w:val="00DE01C4"/>
    <w:rsid w:val="00DF19D1"/>
    <w:rsid w:val="00E13029"/>
    <w:rsid w:val="00E41973"/>
    <w:rsid w:val="00E515AD"/>
    <w:rsid w:val="00E5208E"/>
    <w:rsid w:val="00E53BB9"/>
    <w:rsid w:val="00E54AC0"/>
    <w:rsid w:val="00E56526"/>
    <w:rsid w:val="00E632FB"/>
    <w:rsid w:val="00E706D3"/>
    <w:rsid w:val="00EB104F"/>
    <w:rsid w:val="00EB3556"/>
    <w:rsid w:val="00EC290F"/>
    <w:rsid w:val="00EC6147"/>
    <w:rsid w:val="00ED45CE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D7DC-4893-4381-AA06-0578241C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3</cp:revision>
  <cp:lastPrinted>2019-07-03T11:54:00Z</cp:lastPrinted>
  <dcterms:created xsi:type="dcterms:W3CDTF">2019-07-03T11:53:00Z</dcterms:created>
  <dcterms:modified xsi:type="dcterms:W3CDTF">2019-07-03T11:54:00Z</dcterms:modified>
</cp:coreProperties>
</file>